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21ECD4"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55135E"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15165A"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15165A"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897D37"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proofErr w:type="gramStart"/>
      <w:r>
        <w:rPr>
          <w:rFonts w:cs="Arial"/>
          <w:color w:val="231F20"/>
          <w:sz w:val="24"/>
        </w:rPr>
        <w:t>Title</w:t>
      </w:r>
      <w:r w:rsidR="00433D71">
        <w:rPr>
          <w:rFonts w:cs="Arial"/>
          <w:color w:val="231F20"/>
          <w:sz w:val="24"/>
        </w:rPr>
        <w:t xml:space="preserve"> </w:t>
      </w:r>
      <w:r>
        <w:rPr>
          <w:rFonts w:cs="Arial"/>
          <w:color w:val="231F20"/>
          <w:sz w:val="24"/>
        </w:rPr>
        <w:t>:</w:t>
      </w:r>
      <w:proofErr w:type="gramEnd"/>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E060B85"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D2765E9"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D5BC472"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9F52F3E"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B995DEA"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EE1C4CA"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206E45F7"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44FEAB"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4"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4"/>
    </w:p>
    <w:p w14:paraId="52E6FADF" w14:textId="77777777" w:rsidR="00CB4283" w:rsidRDefault="00CB4283">
      <w:pPr>
        <w:spacing w:line="240" w:lineRule="auto"/>
        <w:rPr>
          <w:rFonts w:ascii="Arial MT" w:hAnsi="Arial MT" w:cs="Arial MT"/>
          <w:color w:val="000000"/>
          <w:szCs w:val="22"/>
        </w:rPr>
      </w:pPr>
    </w:p>
    <w:bookmarkStart w:id="5" w:name="_Hlk148960018"/>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1AB570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0ACB90E"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5"/>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33B8C95"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A17B9B"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DDC758"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6D993F"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6"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28126AFB"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002EDC2"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E36D76"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F9B8A4"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444275"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7"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15165A"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7"/>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8"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15165A"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8"/>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15165A"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9"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15165A"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5D6100E"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784F29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8BA266E"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263F6D8"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7F360A"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15165A"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15165A"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15165A"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15165A"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3F7E30"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D7F208E"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7A795A"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88527FB"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0"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286590"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F450054"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A6F32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FCE472B"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3C03C7"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1"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A668001"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37D579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791E0A5"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9949249"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2CF6F12"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3"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15165A"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3"/>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6A9F291"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5224147"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F7B415D"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74E009A"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4"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15165A"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4"/>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B9F93A"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2BFC4C1"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1EEFC28"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EC5E903"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proofErr w:type="gramStart"/>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proofErr w:type="gramEnd"/>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5"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5"/>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F2169E"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2ADF31B"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A204477"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E879C80"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6"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7"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7"/>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8" w:name="_Hlk148963693"/>
      <w:r>
        <w:rPr>
          <w:rFonts w:cs="Arial"/>
          <w:sz w:val="24"/>
        </w:rPr>
        <w:t>currently in paid employment</w:t>
      </w:r>
      <w:r w:rsidRPr="001B19FA">
        <w:rPr>
          <w:rFonts w:cs="Arial"/>
          <w:sz w:val="24"/>
        </w:rPr>
        <w:t>?</w:t>
      </w:r>
      <w:r>
        <w:rPr>
          <w:rFonts w:cs="Arial"/>
          <w:sz w:val="24"/>
        </w:rPr>
        <w:tab/>
      </w:r>
      <w:bookmarkStart w:id="19"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8"/>
    <w:bookmarkEnd w:id="19"/>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CE78B49"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0"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0"/>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4A72" w14:textId="77777777" w:rsidR="0015165A" w:rsidRDefault="0015165A">
      <w:r>
        <w:separator/>
      </w:r>
    </w:p>
  </w:endnote>
  <w:endnote w:type="continuationSeparator" w:id="0">
    <w:p w14:paraId="6B20F8A9" w14:textId="77777777" w:rsidR="0015165A" w:rsidRDefault="0015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A4F20A"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7FD6" w14:textId="77777777" w:rsidR="0015165A" w:rsidRDefault="0015165A">
      <w:r>
        <w:separator/>
      </w:r>
    </w:p>
  </w:footnote>
  <w:footnote w:type="continuationSeparator" w:id="0">
    <w:p w14:paraId="33B15187" w14:textId="77777777" w:rsidR="0015165A" w:rsidRDefault="0015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4"/>
  </w:num>
  <w:num w:numId="2">
    <w:abstractNumId w:val="21"/>
  </w:num>
  <w:num w:numId="3">
    <w:abstractNumId w:val="11"/>
  </w:num>
  <w:num w:numId="4">
    <w:abstractNumId w:val="27"/>
  </w:num>
  <w:num w:numId="5">
    <w:abstractNumId w:val="17"/>
  </w:num>
  <w:num w:numId="6">
    <w:abstractNumId w:val="22"/>
  </w:num>
  <w:num w:numId="7">
    <w:abstractNumId w:val="8"/>
  </w:num>
  <w:num w:numId="8">
    <w:abstractNumId w:val="14"/>
  </w:num>
  <w:num w:numId="9">
    <w:abstractNumId w:val="28"/>
  </w:num>
  <w:num w:numId="10">
    <w:abstractNumId w:val="13"/>
  </w:num>
  <w:num w:numId="11">
    <w:abstractNumId w:val="9"/>
  </w:num>
  <w:num w:numId="12">
    <w:abstractNumId w:val="24"/>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16"/>
  </w:num>
  <w:num w:numId="18">
    <w:abstractNumId w:val="3"/>
  </w:num>
  <w:num w:numId="19">
    <w:abstractNumId w:val="20"/>
  </w:num>
  <w:num w:numId="20">
    <w:abstractNumId w:val="10"/>
  </w:num>
  <w:num w:numId="21">
    <w:abstractNumId w:val="12"/>
  </w:num>
  <w:num w:numId="22">
    <w:abstractNumId w:val="0"/>
  </w:num>
  <w:num w:numId="23">
    <w:abstractNumId w:val="26"/>
  </w:num>
  <w:num w:numId="24">
    <w:abstractNumId w:val="6"/>
  </w:num>
  <w:num w:numId="25">
    <w:abstractNumId w:val="7"/>
  </w:num>
  <w:num w:numId="26">
    <w:abstractNumId w:val="29"/>
  </w:num>
  <w:num w:numId="27">
    <w:abstractNumId w:val="18"/>
  </w:num>
  <w:num w:numId="28">
    <w:abstractNumId w:val="25"/>
  </w:num>
  <w:num w:numId="29">
    <w:abstractNumId w:val="30"/>
  </w:num>
  <w:num w:numId="30">
    <w:abstractNumId w:val="2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165A"/>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F44"/>
    <w:rsid w:val="00B54472"/>
    <w:rsid w:val="00B55433"/>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055D"/>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3F4172"/>
    <w:rsid w:val="005A5E48"/>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A4-9640-4BAE-B87D-7F6BED30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90</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Kirsty Ruddick</cp:lastModifiedBy>
  <cp:revision>2</cp:revision>
  <cp:lastPrinted>2023-10-23T13:33:00Z</cp:lastPrinted>
  <dcterms:created xsi:type="dcterms:W3CDTF">2024-07-02T08:51:00Z</dcterms:created>
  <dcterms:modified xsi:type="dcterms:W3CDTF">2024-07-02T08:51:00Z</dcterms:modified>
</cp:coreProperties>
</file>